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B9B" w:rsidRDefault="00460B9B" w:rsidP="00460B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jc w:val="center"/>
        <w:rPr>
          <w:rFonts w:ascii="Times New Roman" w:hAnsi="Times New Roman"/>
          <w:b/>
          <w:sz w:val="28"/>
          <w:szCs w:val="28"/>
        </w:rPr>
      </w:pPr>
      <w:r w:rsidRPr="00B609C6">
        <w:rPr>
          <w:rFonts w:ascii="Times New Roman" w:hAnsi="Times New Roman"/>
          <w:b/>
          <w:sz w:val="28"/>
          <w:szCs w:val="28"/>
        </w:rPr>
        <w:t xml:space="preserve">ОЦЕНКА ВЛИЯНИЯ ФАКТОРОВ СРЕДЫ ЖИЗНЕДЕЯТЕЛЬНОСТИ </w:t>
      </w:r>
    </w:p>
    <w:p w:rsidR="00460B9B" w:rsidRPr="00B609C6" w:rsidRDefault="00460B9B" w:rsidP="00460B9B">
      <w:pPr>
        <w:jc w:val="center"/>
        <w:rPr>
          <w:rFonts w:ascii="Times New Roman" w:hAnsi="Times New Roman"/>
          <w:b/>
          <w:sz w:val="28"/>
          <w:szCs w:val="28"/>
        </w:rPr>
      </w:pPr>
      <w:r w:rsidRPr="00B609C6">
        <w:rPr>
          <w:rFonts w:ascii="Times New Roman" w:hAnsi="Times New Roman"/>
          <w:b/>
          <w:sz w:val="28"/>
          <w:szCs w:val="28"/>
        </w:rPr>
        <w:t>НА СМЕРТНОСТЬ НАСЕЛЕНИЯ ПРОМЫШЛЕННОГО ГОРОДА</w:t>
      </w:r>
    </w:p>
    <w:p w:rsidR="00460B9B" w:rsidRDefault="00460B9B" w:rsidP="00460B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jc w:val="right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jc w:val="right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jc w:val="right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jc w:val="right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jc w:val="right"/>
        <w:rPr>
          <w:rFonts w:ascii="Times New Roman" w:hAnsi="Times New Roman"/>
          <w:sz w:val="28"/>
          <w:szCs w:val="28"/>
        </w:rPr>
      </w:pPr>
      <w:r w:rsidRPr="00B609C6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>ы</w:t>
      </w:r>
      <w:r w:rsidRPr="00B609C6">
        <w:rPr>
          <w:rFonts w:ascii="Times New Roman" w:hAnsi="Times New Roman"/>
          <w:b/>
          <w:sz w:val="28"/>
          <w:szCs w:val="28"/>
        </w:rPr>
        <w:t xml:space="preserve"> работы:</w:t>
      </w:r>
      <w:r w:rsidRPr="00B60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исеев Никита Владиславович</w:t>
      </w:r>
      <w:r w:rsidRPr="00B609C6">
        <w:rPr>
          <w:rFonts w:ascii="Times New Roman" w:hAnsi="Times New Roman"/>
          <w:sz w:val="28"/>
          <w:szCs w:val="28"/>
        </w:rPr>
        <w:t xml:space="preserve">, </w:t>
      </w:r>
    </w:p>
    <w:p w:rsidR="00460B9B" w:rsidRDefault="00460B9B" w:rsidP="00460B9B">
      <w:pPr>
        <w:jc w:val="right"/>
        <w:rPr>
          <w:rFonts w:ascii="Times New Roman" w:hAnsi="Times New Roman"/>
          <w:sz w:val="28"/>
          <w:szCs w:val="28"/>
        </w:rPr>
      </w:pPr>
      <w:r w:rsidRPr="00B609C6">
        <w:rPr>
          <w:rFonts w:ascii="Times New Roman" w:hAnsi="Times New Roman"/>
          <w:sz w:val="28"/>
          <w:szCs w:val="28"/>
        </w:rPr>
        <w:t xml:space="preserve">ученик </w:t>
      </w:r>
      <w:r>
        <w:rPr>
          <w:rFonts w:ascii="Times New Roman" w:hAnsi="Times New Roman"/>
          <w:sz w:val="28"/>
          <w:szCs w:val="28"/>
        </w:rPr>
        <w:t>8</w:t>
      </w:r>
      <w:r w:rsidRPr="00B609C6">
        <w:rPr>
          <w:rFonts w:ascii="Times New Roman" w:hAnsi="Times New Roman"/>
          <w:sz w:val="28"/>
          <w:szCs w:val="28"/>
        </w:rPr>
        <w:t xml:space="preserve"> класса,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МАОУ </w:t>
      </w:r>
      <w:r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8</w:t>
      </w:r>
      <w:r w:rsidRPr="00B609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A41072" w:rsidRDefault="00A41072" w:rsidP="00460B9B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60B9B" w:rsidRDefault="00460B9B" w:rsidP="00460B9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лас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Олегович</w:t>
      </w:r>
      <w:r w:rsidRPr="00B609C6">
        <w:rPr>
          <w:rFonts w:ascii="Times New Roman" w:hAnsi="Times New Roman"/>
          <w:sz w:val="28"/>
          <w:szCs w:val="28"/>
        </w:rPr>
        <w:t xml:space="preserve">, </w:t>
      </w:r>
    </w:p>
    <w:p w:rsidR="00460B9B" w:rsidRPr="00B609C6" w:rsidRDefault="00460B9B" w:rsidP="00460B9B">
      <w:pPr>
        <w:jc w:val="right"/>
        <w:rPr>
          <w:rFonts w:ascii="Times New Roman" w:hAnsi="Times New Roman"/>
          <w:sz w:val="28"/>
          <w:szCs w:val="28"/>
        </w:rPr>
      </w:pPr>
      <w:r w:rsidRPr="00B609C6">
        <w:rPr>
          <w:rFonts w:ascii="Times New Roman" w:hAnsi="Times New Roman"/>
          <w:sz w:val="28"/>
          <w:szCs w:val="28"/>
        </w:rPr>
        <w:t xml:space="preserve">ученик </w:t>
      </w:r>
      <w:r>
        <w:rPr>
          <w:rFonts w:ascii="Times New Roman" w:hAnsi="Times New Roman"/>
          <w:sz w:val="28"/>
          <w:szCs w:val="28"/>
        </w:rPr>
        <w:t>8</w:t>
      </w:r>
      <w:r w:rsidRPr="00B609C6">
        <w:rPr>
          <w:rFonts w:ascii="Times New Roman" w:hAnsi="Times New Roman"/>
          <w:sz w:val="28"/>
          <w:szCs w:val="28"/>
        </w:rPr>
        <w:t xml:space="preserve"> класса,</w:t>
      </w:r>
      <w:r>
        <w:rPr>
          <w:rFonts w:ascii="Times New Roman" w:hAnsi="Times New Roman"/>
          <w:sz w:val="28"/>
          <w:szCs w:val="28"/>
        </w:rPr>
        <w:t xml:space="preserve"> «МАОУ СОШ №58</w:t>
      </w:r>
      <w:r w:rsidRPr="00B609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460B9B" w:rsidRPr="00B609C6" w:rsidRDefault="00460B9B" w:rsidP="00460B9B">
      <w:pPr>
        <w:jc w:val="right"/>
        <w:rPr>
          <w:rFonts w:ascii="Times New Roman" w:hAnsi="Times New Roman"/>
          <w:sz w:val="28"/>
          <w:szCs w:val="28"/>
        </w:rPr>
      </w:pPr>
      <w:r w:rsidRPr="00B609C6">
        <w:rPr>
          <w:rFonts w:ascii="Times New Roman" w:hAnsi="Times New Roman"/>
          <w:b/>
          <w:sz w:val="28"/>
          <w:szCs w:val="28"/>
        </w:rPr>
        <w:t>Руководитель:</w:t>
      </w:r>
      <w:r w:rsidRPr="00B609C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леж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ислав Андрее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0B9B" w:rsidRDefault="00460B9B" w:rsidP="00460B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B9B" w:rsidRPr="00587409" w:rsidRDefault="00460B9B" w:rsidP="00460B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60B9B" w:rsidRDefault="00460B9B" w:rsidP="00460B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нкт-Петербург </w:t>
      </w:r>
    </w:p>
    <w:p w:rsidR="00460B9B" w:rsidRPr="00587409" w:rsidRDefault="00460B9B" w:rsidP="00460B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460B9B" w:rsidRDefault="0046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60B9B" w:rsidRPr="00460B9B" w:rsidRDefault="00460B9B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Содержание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460B9B" w:rsidP="00FF4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FF45EA" w:rsidRPr="00460B9B">
        <w:rPr>
          <w:rFonts w:ascii="Times New Roman" w:hAnsi="Times New Roman" w:cs="Times New Roman"/>
          <w:sz w:val="24"/>
          <w:szCs w:val="24"/>
        </w:rPr>
        <w:t>. </w:t>
      </w:r>
    </w:p>
    <w:p w:rsidR="00C75FD5" w:rsidRPr="00460B9B" w:rsidRDefault="00C75FD5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Задачи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1 </w:t>
      </w:r>
      <w:r w:rsidR="00C75FD5" w:rsidRPr="00460B9B">
        <w:rPr>
          <w:rFonts w:ascii="Times New Roman" w:hAnsi="Times New Roman" w:cs="Times New Roman"/>
          <w:sz w:val="24"/>
          <w:szCs w:val="24"/>
        </w:rPr>
        <w:t>Описание работы устройства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1.1 </w:t>
      </w:r>
      <w:r w:rsidR="00C75FD5" w:rsidRPr="00460B9B">
        <w:rPr>
          <w:rFonts w:ascii="Times New Roman" w:hAnsi="Times New Roman" w:cs="Times New Roman"/>
          <w:sz w:val="24"/>
          <w:szCs w:val="24"/>
        </w:rPr>
        <w:t>Алгоритм сканирования и обработки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1.2 </w:t>
      </w:r>
      <w:r w:rsidR="00C75FD5" w:rsidRPr="00460B9B">
        <w:rPr>
          <w:rFonts w:ascii="Times New Roman" w:hAnsi="Times New Roman" w:cs="Times New Roman"/>
          <w:sz w:val="24"/>
          <w:szCs w:val="24"/>
        </w:rPr>
        <w:t>Почему NodeMCU (ESP8266)</w:t>
      </w:r>
      <w:r w:rsidRPr="00460B9B">
        <w:rPr>
          <w:rFonts w:ascii="Times New Roman" w:hAnsi="Times New Roman" w:cs="Times New Roman"/>
          <w:sz w:val="24"/>
          <w:szCs w:val="24"/>
        </w:rPr>
        <w:t>. </w:t>
      </w:r>
    </w:p>
    <w:p w:rsidR="00FF45EA" w:rsidRPr="00460B9B" w:rsidRDefault="00FF45EA" w:rsidP="00FE07D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1.3 </w:t>
      </w:r>
      <w:r w:rsidR="00C75FD5" w:rsidRPr="00460B9B">
        <w:rPr>
          <w:rFonts w:ascii="Times New Roman" w:hAnsi="Times New Roman" w:cs="Times New Roman"/>
          <w:sz w:val="24"/>
          <w:szCs w:val="24"/>
        </w:rPr>
        <w:t>Управление серверной частью</w:t>
      </w:r>
      <w:r w:rsidRPr="00460B9B">
        <w:rPr>
          <w:rFonts w:ascii="Times New Roman" w:hAnsi="Times New Roman" w:cs="Times New Roman"/>
          <w:sz w:val="24"/>
          <w:szCs w:val="24"/>
        </w:rPr>
        <w:t>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2 Практическая часть проекта. </w:t>
      </w:r>
    </w:p>
    <w:p w:rsidR="00150EDF" w:rsidRPr="00460B9B" w:rsidRDefault="00150EDF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2.1 Список компонентов.</w:t>
      </w:r>
    </w:p>
    <w:p w:rsidR="007737F4" w:rsidRPr="00460B9B" w:rsidRDefault="00B13F8E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Приложение</w:t>
      </w:r>
    </w:p>
    <w:p w:rsidR="007737F4" w:rsidRPr="00460B9B" w:rsidRDefault="007737F4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br w:type="page"/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460B9B" w:rsidP="00FF4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br/>
        <w:t>Мир не стоит на месте, он находится в постоянном развитии. Новая техническая, технологическая, цифровая революция, которая непоколебимо захватывает планету, коренным образом меняет нашу жизнь. Мы пока не может точно ответить, как она будет развиваться, но ясно одно: она будет всеобъемлющей. 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Ведь, если обратиться к истории, то первая промышленная революция использовала энергию воды и пара для механизации производства. Вторая – электроэнергию для создания массового производства. Третья – электронику и информационные технологии для автоматизации производства. На ней строится четвертая промышленная революция (индустрия 4.0), свидетелями которой мы и являемся. Она характеризуется слиянием технологий, которые размывают границы между физической, цифровой и биологической сферами. 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В основе четвертой промышленной революции лежит Интернет вещей (IoT). Если кратко – это увеличение количества устройств, взаимодействующих не только с человеком (пользователем), но и друг с другом. «IoT» в применении к автоматизации позволяет создавать целые системы, которые оказываются более экономными, гибкими и эффективными. Потенциальные возможности применения IоT многочисленны и разнообразны. Они проникают практически во все сферы повседневной жизни людей, предприятий и общества в целом. 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С ростом обилия товара увеличивается и спрос к нему, что вытекает в новые для общества проблемы. Многие товары продаются на маркетплейсах, где вы выбираете товар исходя из характеристики (описания) и приложенных изображений, что не даёт гарантии на реальное качество и вид товара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В экспериментальных моделях (симуляциях) широко используются 3D модели для безопасного проведения опытов, но на создание реалистичных моделей требуется много времени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Бывает, что необходимо сделать копию предмета (распечатать на 3D принтере), где не так важен результат, как сама форма предмета или предмет просто не обязательно должен быть прочным. 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Отсюда вытекает и актуальность данного проекта: показать, как новые технологии способны сделать нашу жизнь легче, при этом принося максимум пользы, в частности, способствовать наглядному представлению объектов в 3D пространстве. Ведь простая камера, установленная на платформе 3D, уже может сделать качественную модель за короткий срок. Это позволит существенно ускорить перенос физических объектов в 3D пространство.</w:t>
      </w:r>
    </w:p>
    <w:p w:rsidR="007737F4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Целью данной проектной работы является рассмотрение применения IoT концепции в моделировании, на примере создания автоматизированной системы сканирования на базе микроконтроллера NodeMCU (ESP8266). </w:t>
      </w:r>
    </w:p>
    <w:p w:rsidR="007737F4" w:rsidRPr="00460B9B" w:rsidRDefault="007737F4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br w:type="page"/>
      </w:r>
    </w:p>
    <w:p w:rsidR="00710CBA" w:rsidRPr="00460B9B" w:rsidRDefault="007737F4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Задачи: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  - придумать и распечатать модель сканера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  - создать приложение для сопряжения камеры телефона и сканера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  - сервер, через который будут генерироваться модели на основе полученных фотографий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  - создать приложение MiniApps в мессенджере Telegram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При реализации проекта были использованы следующие методы исследования: анализ, эксперимент, наблюдение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1. Описание работы устройства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Внутри платформы установлен микроконтроллер NodeMCU (ESP8266), который при первичном запуске будет ожидать подключения телефона к временной точке доступа, нужной для настройки привязки к основному (домашнему) </w:t>
      </w:r>
      <w:proofErr w:type="spellStart"/>
      <w:r w:rsidRPr="00460B9B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460B9B">
        <w:rPr>
          <w:rFonts w:ascii="Times New Roman" w:hAnsi="Times New Roman" w:cs="Times New Roman"/>
          <w:sz w:val="24"/>
          <w:szCs w:val="24"/>
        </w:rPr>
        <w:t xml:space="preserve"> роутеру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Наш сканер не требует дополнительного программного обеспечения</w:t>
      </w:r>
      <w:r w:rsidR="00D12D0C" w:rsidRPr="00460B9B">
        <w:rPr>
          <w:rFonts w:ascii="Times New Roman" w:hAnsi="Times New Roman" w:cs="Times New Roman"/>
          <w:sz w:val="24"/>
          <w:szCs w:val="24"/>
        </w:rPr>
        <w:t xml:space="preserve"> и компьютера</w:t>
      </w:r>
      <w:r w:rsidRPr="00460B9B">
        <w:rPr>
          <w:rFonts w:ascii="Times New Roman" w:hAnsi="Times New Roman" w:cs="Times New Roman"/>
          <w:sz w:val="24"/>
          <w:szCs w:val="24"/>
        </w:rPr>
        <w:t xml:space="preserve"> для сканирования поскольку используется приложение в мессенджере </w:t>
      </w:r>
      <w:proofErr w:type="spellStart"/>
      <w:r w:rsidRPr="00460B9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460B9B">
        <w:rPr>
          <w:rFonts w:ascii="Times New Roman" w:hAnsi="Times New Roman" w:cs="Times New Roman"/>
          <w:sz w:val="24"/>
          <w:szCs w:val="24"/>
        </w:rPr>
        <w:t>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Для осуществления сканирования нужно зайди в </w:t>
      </w:r>
      <w:proofErr w:type="spellStart"/>
      <w:r w:rsidRPr="00460B9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460B9B">
        <w:rPr>
          <w:rFonts w:ascii="Times New Roman" w:hAnsi="Times New Roman" w:cs="Times New Roman"/>
          <w:sz w:val="24"/>
          <w:szCs w:val="24"/>
        </w:rPr>
        <w:t xml:space="preserve"> бота и нажать кнопку открытия приложения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В самом приложении </w:t>
      </w:r>
      <w:proofErr w:type="spellStart"/>
      <w:r w:rsidR="00056387" w:rsidRPr="00460B9B">
        <w:rPr>
          <w:rFonts w:ascii="Times New Roman" w:hAnsi="Times New Roman" w:cs="Times New Roman"/>
          <w:sz w:val="24"/>
          <w:szCs w:val="24"/>
        </w:rPr>
        <w:t>нахтодятся</w:t>
      </w:r>
      <w:proofErr w:type="spellEnd"/>
      <w:r w:rsidRPr="00460B9B">
        <w:rPr>
          <w:rFonts w:ascii="Times New Roman" w:hAnsi="Times New Roman" w:cs="Times New Roman"/>
          <w:sz w:val="24"/>
          <w:szCs w:val="24"/>
        </w:rPr>
        <w:t xml:space="preserve"> две кнопки: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Библиотека, для просмотра сохранённых моделей и возможности делится ими с другими пользователями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Сканировать, для подключения к сканеру и дальнейшего запуска сканирования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Само сканирование длится 5-10 минут.</w:t>
      </w:r>
    </w:p>
    <w:p w:rsidR="007737F4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После сканирования модель появится в библиотеке через некоторое время (после обработки на сервере).</w:t>
      </w:r>
    </w:p>
    <w:p w:rsidR="007737F4" w:rsidRPr="00460B9B" w:rsidRDefault="007737F4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br w:type="page"/>
      </w:r>
    </w:p>
    <w:p w:rsidR="00FF45EA" w:rsidRPr="00460B9B" w:rsidRDefault="007737F4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1.1 Алгоритм сканирования и обработки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Все алгоритмы 3D реконструкции работают за счет создания облака точек и последующем соединении их в полигоны, а полигоны в модель. Алгоритмы отличаются лишь различием способа получения облака точек. 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Самые часто используемые алгоритмы: 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Стереофотограмметрия, где используются несколько камер делающих снимок объекта с разных углов обзора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Фотограмметрия, где используется </w:t>
      </w:r>
      <w:r w:rsidR="00150EDF" w:rsidRPr="00460B9B">
        <w:rPr>
          <w:rFonts w:ascii="Times New Roman" w:hAnsi="Times New Roman" w:cs="Times New Roman"/>
          <w:sz w:val="24"/>
          <w:szCs w:val="24"/>
        </w:rPr>
        <w:t>одна камера,</w:t>
      </w:r>
      <w:r w:rsidRPr="00460B9B">
        <w:rPr>
          <w:rFonts w:ascii="Times New Roman" w:hAnsi="Times New Roman" w:cs="Times New Roman"/>
          <w:sz w:val="24"/>
          <w:szCs w:val="24"/>
        </w:rPr>
        <w:t xml:space="preserve"> совершающая снимки с разных ракурсов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В стереофотограмметрии и фотограмметрии для получения облака точек из фотографий используется сложный алгоритм или нейросеть. В нашем проекте используется фреймворк для 3D реконструкции Meshroom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В нашем проекте мы выбрали метод обычной фотограмметрии поскольку он является оптимальным в соотношении цены и качества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В целях ускорения 3D реконструкции, все вычисления и обработки будут запущены на удалённом сервере, а чтобы предоставлять данные для создания модели, нужно эти данные считывать и отправлять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7737F4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Для получения данных, приложение будет подключаться к камере телефона и снимать множество фотографий объекта с разных ракурсов, а после отправлять эти их на сервер. Для установки необходимых положений камеры и поворота самого объекта, приложение отправляет данные на микроконтроллер NodeMCU (ESP8266), который в свою очередь с помощью шаговых двигателей осуществляет установку угла наклона камеры и поворот объекта на платформе.</w:t>
      </w:r>
    </w:p>
    <w:p w:rsidR="007737F4" w:rsidRPr="00460B9B" w:rsidRDefault="007737F4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br w:type="page"/>
      </w:r>
    </w:p>
    <w:p w:rsidR="00FF45EA" w:rsidRPr="00460B9B" w:rsidRDefault="007737F4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1.2 Почему NodeMCU (ESP8266)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Данный микроконтроллер при своей цене имеет все необходимые характеристики для нашей платформы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Ряд требуемых характеристик от микроконтроллера:</w:t>
      </w:r>
    </w:p>
    <w:p w:rsidR="00FF45EA" w:rsidRPr="00460B9B" w:rsidRDefault="00420C35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Д</w:t>
      </w:r>
      <w:r w:rsidR="00FF45EA" w:rsidRPr="00460B9B">
        <w:rPr>
          <w:rFonts w:ascii="Times New Roman" w:hAnsi="Times New Roman" w:cs="Times New Roman"/>
          <w:sz w:val="24"/>
          <w:szCs w:val="24"/>
        </w:rPr>
        <w:t xml:space="preserve">олжен иметь поддержку </w:t>
      </w:r>
      <w:proofErr w:type="spellStart"/>
      <w:r w:rsidR="00FF45EA" w:rsidRPr="00460B9B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FF45EA" w:rsidRPr="00460B9B">
        <w:rPr>
          <w:rFonts w:ascii="Times New Roman" w:hAnsi="Times New Roman" w:cs="Times New Roman"/>
          <w:sz w:val="24"/>
          <w:szCs w:val="24"/>
        </w:rPr>
        <w:t xml:space="preserve"> или ethernet для осуществления связи между смартфоном и платформой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Так же он должен иметь 4 пина с поддержкой ШИМ для контроля шаговых двигателей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1.3 Управление серверной частью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Сервер способен принимать фото из приложения для последующего преобразования в 3D модель. Так же сервер хранит модели пользователей для их быстрого просмотра и возможности поделится моделью с другими людьми. Так же для каждой модели на сервере хранятся альтернативные варианты с разными расширениями файла, чтобы пользователь мог скачать модель в удобном ему формате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Удалённый сервер написан на node.js.</w:t>
      </w:r>
    </w:p>
    <w:p w:rsidR="00FF45EA" w:rsidRPr="00460B9B" w:rsidRDefault="00056387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И</w:t>
      </w:r>
      <w:r w:rsidR="00FF45EA" w:rsidRPr="00460B9B">
        <w:rPr>
          <w:rFonts w:ascii="Times New Roman" w:hAnsi="Times New Roman" w:cs="Times New Roman"/>
          <w:sz w:val="24"/>
          <w:szCs w:val="24"/>
        </w:rPr>
        <w:t>спользуются библиотеки: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Express, для организации https сервера.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Multer, для работы с файлами по http.</w:t>
      </w:r>
    </w:p>
    <w:p w:rsidR="00FF45EA" w:rsidRPr="00460B9B" w:rsidRDefault="00056387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Так же</w:t>
      </w:r>
      <w:r w:rsidR="00FF45EA" w:rsidRPr="00460B9B">
        <w:rPr>
          <w:rFonts w:ascii="Times New Roman" w:hAnsi="Times New Roman" w:cs="Times New Roman"/>
          <w:sz w:val="24"/>
          <w:szCs w:val="24"/>
        </w:rPr>
        <w:t xml:space="preserve"> используется программа CertBot для загрузки</w:t>
      </w:r>
      <w:r w:rsidRPr="00460B9B">
        <w:rPr>
          <w:rFonts w:ascii="Times New Roman" w:hAnsi="Times New Roman" w:cs="Times New Roman"/>
          <w:sz w:val="24"/>
          <w:szCs w:val="24"/>
        </w:rPr>
        <w:t xml:space="preserve"> </w:t>
      </w:r>
      <w:r w:rsidRPr="00460B9B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460B9B">
        <w:rPr>
          <w:rFonts w:ascii="Times New Roman" w:hAnsi="Times New Roman" w:cs="Times New Roman"/>
          <w:sz w:val="24"/>
          <w:szCs w:val="24"/>
        </w:rPr>
        <w:t>/</w:t>
      </w:r>
      <w:r w:rsidRPr="00460B9B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="00FF45EA" w:rsidRPr="00460B9B">
        <w:rPr>
          <w:rFonts w:ascii="Times New Roman" w:hAnsi="Times New Roman" w:cs="Times New Roman"/>
          <w:sz w:val="24"/>
          <w:szCs w:val="24"/>
        </w:rPr>
        <w:t xml:space="preserve"> сертификатов Let's Encrypt для https сервера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2. Практическая часть проекта</w:t>
      </w: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</w:p>
    <w:p w:rsidR="00FF45EA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Мы создали модель сканера, далее загрузили её в UltiMaker Cura в дальнейшем преобразуя в gcode</w:t>
      </w:r>
      <w:r w:rsidR="00150EDF" w:rsidRPr="00460B9B">
        <w:rPr>
          <w:rFonts w:ascii="Times New Roman" w:hAnsi="Times New Roman" w:cs="Times New Roman"/>
          <w:sz w:val="24"/>
          <w:szCs w:val="24"/>
        </w:rPr>
        <w:t>,</w:t>
      </w:r>
      <w:r w:rsidRPr="00460B9B">
        <w:rPr>
          <w:rFonts w:ascii="Times New Roman" w:hAnsi="Times New Roman" w:cs="Times New Roman"/>
          <w:sz w:val="24"/>
          <w:szCs w:val="24"/>
        </w:rPr>
        <w:t xml:space="preserve"> загрузили на флеш-память принтера и распечатали.</w:t>
      </w:r>
    </w:p>
    <w:p w:rsidR="00837C69" w:rsidRPr="00460B9B" w:rsidRDefault="00FF45EA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Собрали детали вместе и прикрепили шаговые двигатели для изменения градуса наклона камеры и для вращения сканируемого объекта, после чего подключили провода от них к драйверам, драйвера подключили к NodeMCU (ESP8266) и прикрепили все в корпусе.</w:t>
      </w:r>
    </w:p>
    <w:p w:rsidR="00150EDF" w:rsidRPr="00460B9B" w:rsidRDefault="00150EDF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Был разработан удалённый сервер на </w:t>
      </w:r>
      <w:r w:rsidRPr="00460B9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460B9B">
        <w:rPr>
          <w:rFonts w:ascii="Times New Roman" w:hAnsi="Times New Roman" w:cs="Times New Roman"/>
          <w:sz w:val="24"/>
          <w:szCs w:val="24"/>
        </w:rPr>
        <w:t>.</w:t>
      </w:r>
      <w:r w:rsidRPr="00460B9B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60B9B">
        <w:rPr>
          <w:rFonts w:ascii="Times New Roman" w:hAnsi="Times New Roman" w:cs="Times New Roman"/>
          <w:sz w:val="24"/>
          <w:szCs w:val="24"/>
        </w:rPr>
        <w:t xml:space="preserve"> и программа для микроконтроллера.</w:t>
      </w:r>
    </w:p>
    <w:p w:rsidR="00150EDF" w:rsidRPr="00460B9B" w:rsidRDefault="00150EDF" w:rsidP="00FF45EA">
      <w:pPr>
        <w:rPr>
          <w:rFonts w:ascii="Times New Roman" w:hAnsi="Times New Roman" w:cs="Times New Roman"/>
          <w:sz w:val="24"/>
          <w:szCs w:val="24"/>
        </w:rPr>
      </w:pPr>
    </w:p>
    <w:p w:rsidR="00150EDF" w:rsidRPr="00460B9B" w:rsidRDefault="00150EDF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lastRenderedPageBreak/>
        <w:t>2.1 Список компонентов</w:t>
      </w:r>
      <w:r w:rsidRPr="00460B9B">
        <w:rPr>
          <w:rFonts w:ascii="Times New Roman" w:hAnsi="Times New Roman" w:cs="Times New Roman"/>
          <w:sz w:val="24"/>
          <w:szCs w:val="24"/>
        </w:rPr>
        <w:t>:</w:t>
      </w:r>
      <w:r w:rsidRPr="00460B9B">
        <w:rPr>
          <w:rFonts w:ascii="Times New Roman" w:hAnsi="Times New Roman" w:cs="Times New Roman"/>
          <w:sz w:val="24"/>
          <w:szCs w:val="24"/>
        </w:rPr>
        <w:br/>
      </w:r>
      <w:r w:rsidRPr="00460B9B">
        <w:rPr>
          <w:rFonts w:ascii="Times New Roman" w:hAnsi="Times New Roman" w:cs="Times New Roman"/>
          <w:sz w:val="24"/>
          <w:szCs w:val="24"/>
        </w:rPr>
        <w:br/>
      </w:r>
      <w:r w:rsidRPr="00460B9B">
        <w:rPr>
          <w:rFonts w:ascii="Times New Roman" w:hAnsi="Times New Roman" w:cs="Times New Roman"/>
          <w:sz w:val="24"/>
          <w:szCs w:val="24"/>
        </w:rPr>
        <w:t>NodeMCU (ESP8266)</w:t>
      </w:r>
    </w:p>
    <w:p w:rsidR="00150EDF" w:rsidRPr="00460B9B" w:rsidRDefault="00150EDF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 xml:space="preserve">Два драйвера шаговых моторов </w:t>
      </w:r>
      <w:r w:rsidRPr="00460B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60B9B">
        <w:rPr>
          <w:rFonts w:ascii="Times New Roman" w:hAnsi="Times New Roman" w:cs="Times New Roman"/>
          <w:sz w:val="24"/>
          <w:szCs w:val="24"/>
        </w:rPr>
        <w:t>4988</w:t>
      </w:r>
    </w:p>
    <w:p w:rsidR="00150EDF" w:rsidRPr="00460B9B" w:rsidRDefault="00150EDF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Два шаговых мотора</w:t>
      </w:r>
    </w:p>
    <w:p w:rsidR="00150EDF" w:rsidRPr="00460B9B" w:rsidRDefault="00150EDF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Провода</w:t>
      </w:r>
    </w:p>
    <w:p w:rsidR="00150EDF" w:rsidRPr="00460B9B" w:rsidRDefault="00150EDF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  <w:lang w:val="en-US"/>
        </w:rPr>
        <w:t>PLA</w:t>
      </w:r>
      <w:r w:rsidRPr="00460B9B">
        <w:rPr>
          <w:rFonts w:ascii="Times New Roman" w:hAnsi="Times New Roman" w:cs="Times New Roman"/>
          <w:sz w:val="24"/>
          <w:szCs w:val="24"/>
        </w:rPr>
        <w:t xml:space="preserve"> пластмасса</w:t>
      </w:r>
    </w:p>
    <w:p w:rsidR="00460B9B" w:rsidRDefault="00150EDF" w:rsidP="00FF45EA">
      <w:pPr>
        <w:rPr>
          <w:rFonts w:ascii="Times New Roman" w:hAnsi="Times New Roman" w:cs="Times New Roman"/>
          <w:sz w:val="24"/>
          <w:szCs w:val="24"/>
        </w:rPr>
      </w:pPr>
      <w:r w:rsidRPr="00460B9B">
        <w:rPr>
          <w:rFonts w:ascii="Times New Roman" w:hAnsi="Times New Roman" w:cs="Times New Roman"/>
          <w:sz w:val="24"/>
          <w:szCs w:val="24"/>
        </w:rPr>
        <w:t>3</w:t>
      </w:r>
      <w:r w:rsidRPr="00460B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0B9B">
        <w:rPr>
          <w:rFonts w:ascii="Times New Roman" w:hAnsi="Times New Roman" w:cs="Times New Roman"/>
          <w:sz w:val="24"/>
          <w:szCs w:val="24"/>
        </w:rPr>
        <w:t xml:space="preserve"> принтер</w:t>
      </w:r>
    </w:p>
    <w:p w:rsidR="00460B9B" w:rsidRDefault="00460B9B" w:rsidP="00FF45EA">
      <w:pPr>
        <w:rPr>
          <w:rFonts w:ascii="Times New Roman" w:hAnsi="Times New Roman" w:cs="Times New Roman"/>
          <w:sz w:val="24"/>
          <w:szCs w:val="24"/>
        </w:rPr>
      </w:pPr>
    </w:p>
    <w:p w:rsidR="00460B9B" w:rsidRDefault="00460B9B" w:rsidP="00FF4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51ED2" w:rsidRDefault="00460B9B" w:rsidP="00FF4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роект полностью решил поставленные нами задачи.</w:t>
      </w:r>
    </w:p>
    <w:p w:rsidR="00C51ED2" w:rsidRDefault="00C51ED2" w:rsidP="00FF45EA">
      <w:pPr>
        <w:rPr>
          <w:rFonts w:ascii="Times New Roman" w:hAnsi="Times New Roman" w:cs="Times New Roman"/>
          <w:sz w:val="24"/>
          <w:szCs w:val="24"/>
        </w:rPr>
      </w:pPr>
    </w:p>
    <w:p w:rsidR="00C51ED2" w:rsidRDefault="00C51ED2" w:rsidP="00FF4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C51ED2" w:rsidRDefault="00C51ED2" w:rsidP="00FF45E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hro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43037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github.com/alicevision/Meshroom</w:t>
        </w:r>
      </w:hyperlink>
    </w:p>
    <w:p w:rsidR="00150EDF" w:rsidRDefault="00C51ED2" w:rsidP="00FF45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le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ap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43037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ore.telegram.org/bots/webapps</w:t>
        </w:r>
      </w:hyperlink>
    </w:p>
    <w:p w:rsidR="00C51ED2" w:rsidRDefault="00C51ED2" w:rsidP="00FF45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ress: </w:t>
      </w:r>
      <w:hyperlink r:id="rId9" w:history="1">
        <w:r w:rsidRPr="0043037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expressjs.com/en/5x/api.html</w:t>
        </w:r>
      </w:hyperlink>
    </w:p>
    <w:p w:rsidR="00C51ED2" w:rsidRDefault="00C51ED2" w:rsidP="00FF45E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43037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github.com/expressjs/multer/blob/master/doc/README-ru.md</w:t>
        </w:r>
      </w:hyperlink>
    </w:p>
    <w:p w:rsidR="00C51ED2" w:rsidRPr="00C51ED2" w:rsidRDefault="00C51ED2" w:rsidP="00FF45E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0EDF" w:rsidRPr="00C51ED2" w:rsidRDefault="00150E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1ED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60351" w:rsidRPr="00C51ED2" w:rsidRDefault="00A60351" w:rsidP="00FF45E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1C14" w:rsidRPr="00C51ED2" w:rsidRDefault="00C75FD5" w:rsidP="00FF45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51ED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1C14" w:rsidRDefault="00C75FD5" w:rsidP="00FF45EA">
      <w:pPr>
        <w:rPr>
          <w:rFonts w:ascii="Times New Roman" w:hAnsi="Times New Roman" w:cs="Times New Roman"/>
          <w:noProof/>
          <w:sz w:val="24"/>
          <w:szCs w:val="24"/>
        </w:rPr>
      </w:pPr>
      <w:r w:rsidRPr="00C51ED2">
        <w:rPr>
          <w:rFonts w:ascii="Times New Roman" w:hAnsi="Times New Roman" w:cs="Times New Roman"/>
          <w:sz w:val="24"/>
          <w:szCs w:val="24"/>
          <w:lang w:val="en-US"/>
        </w:rPr>
        <w:br/>
      </w:r>
      <w:r w:rsidR="001C1C14">
        <w:rPr>
          <w:rFonts w:ascii="Times New Roman" w:hAnsi="Times New Roman" w:cs="Times New Roman"/>
          <w:sz w:val="24"/>
          <w:szCs w:val="24"/>
        </w:rPr>
        <w:t>Платформа для сканируемого объекта:</w:t>
      </w:r>
      <w:r>
        <w:rPr>
          <w:rFonts w:ascii="Times New Roman" w:hAnsi="Times New Roman" w:cs="Times New Roman"/>
          <w:sz w:val="24"/>
          <w:szCs w:val="24"/>
        </w:rPr>
        <w:br/>
      </w:r>
      <w:r w:rsidR="001C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645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C1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C1C14" w:rsidRDefault="001C1C14" w:rsidP="00FF45E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Держатель камеры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645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14" w:rsidRDefault="001C1C14" w:rsidP="00FF45E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Передняя панель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645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14" w:rsidRDefault="001C1C14" w:rsidP="00FF4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епление для держателя и для шаговых двигателей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645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C14" w:rsidRDefault="001C1C14" w:rsidP="00FF45E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Задняя панель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645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F4" w:rsidRDefault="001C1C14" w:rsidP="00FF45E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Шестерня для движения держателя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645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F4" w:rsidRDefault="007737F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7737F4" w:rsidRDefault="007737F4" w:rsidP="00FF45E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5196840" cy="8275320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Фотографии:</w:t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 w:rsidR="007737F4" w:rsidRDefault="007737F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96840" cy="92506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96840" cy="925068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7737F4" w:rsidRDefault="007737F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br w:type="page"/>
      </w:r>
    </w:p>
    <w:p w:rsidR="007737F4" w:rsidRDefault="007737F4" w:rsidP="00FF45EA">
      <w:pPr>
        <w:rPr>
          <w:rFonts w:ascii="Times New Roman" w:hAnsi="Times New Roman" w:cs="Times New Roman"/>
          <w:noProof/>
          <w:sz w:val="24"/>
          <w:szCs w:val="24"/>
        </w:rPr>
      </w:pPr>
    </w:p>
    <w:p w:rsidR="00460B9B" w:rsidRDefault="00460B9B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460B9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F8A" w:rsidRDefault="003F3F8A" w:rsidP="00A94249">
      <w:pPr>
        <w:spacing w:after="0" w:line="240" w:lineRule="auto"/>
      </w:pPr>
      <w:r>
        <w:separator/>
      </w:r>
    </w:p>
  </w:endnote>
  <w:endnote w:type="continuationSeparator" w:id="0">
    <w:p w:rsidR="003F3F8A" w:rsidRDefault="003F3F8A" w:rsidP="00A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669879"/>
      <w:docPartObj>
        <w:docPartGallery w:val="Page Numbers (Bottom of Page)"/>
        <w:docPartUnique/>
      </w:docPartObj>
    </w:sdtPr>
    <w:sdtContent>
      <w:p w:rsidR="00A94249" w:rsidRDefault="00A942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4249" w:rsidRDefault="00A942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F8A" w:rsidRDefault="003F3F8A" w:rsidP="00A94249">
      <w:pPr>
        <w:spacing w:after="0" w:line="240" w:lineRule="auto"/>
      </w:pPr>
      <w:r>
        <w:separator/>
      </w:r>
    </w:p>
  </w:footnote>
  <w:footnote w:type="continuationSeparator" w:id="0">
    <w:p w:rsidR="003F3F8A" w:rsidRDefault="003F3F8A" w:rsidP="00A94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EA"/>
    <w:rsid w:val="00056387"/>
    <w:rsid w:val="00150EDF"/>
    <w:rsid w:val="001C1C14"/>
    <w:rsid w:val="003F3F8A"/>
    <w:rsid w:val="00420C35"/>
    <w:rsid w:val="00460B9B"/>
    <w:rsid w:val="00710CBA"/>
    <w:rsid w:val="007737F4"/>
    <w:rsid w:val="00837C69"/>
    <w:rsid w:val="00A41072"/>
    <w:rsid w:val="00A60351"/>
    <w:rsid w:val="00A94249"/>
    <w:rsid w:val="00B13F8E"/>
    <w:rsid w:val="00C51ED2"/>
    <w:rsid w:val="00C75FD5"/>
    <w:rsid w:val="00D12D0C"/>
    <w:rsid w:val="00FE07DA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1D3E"/>
  <w15:chartTrackingRefBased/>
  <w15:docId w15:val="{E4A532EE-5AC6-40CA-B24D-AC48C112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249"/>
  </w:style>
  <w:style w:type="paragraph" w:styleId="a5">
    <w:name w:val="footer"/>
    <w:basedOn w:val="a"/>
    <w:link w:val="a6"/>
    <w:uiPriority w:val="99"/>
    <w:unhideWhenUsed/>
    <w:rsid w:val="00A9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249"/>
  </w:style>
  <w:style w:type="character" w:styleId="a7">
    <w:name w:val="Hyperlink"/>
    <w:basedOn w:val="a0"/>
    <w:uiPriority w:val="99"/>
    <w:unhideWhenUsed/>
    <w:rsid w:val="00C51ED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1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telegram.org/bots/webapp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alicevision/Meshro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github.com/expressjs/multer/blob/master/doc/README-ru.md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expressjs.com/en/5x/api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F170-3897-43A9-8A3C-145EF990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4-02-28T09:48:00Z</dcterms:created>
  <dcterms:modified xsi:type="dcterms:W3CDTF">2024-02-28T10:55:00Z</dcterms:modified>
</cp:coreProperties>
</file>